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D244" w14:textId="1AB26269" w:rsidR="1545D097" w:rsidRPr="0088486A" w:rsidRDefault="1545D097" w:rsidP="0045386F">
      <w:pPr>
        <w:pStyle w:val="Normal1"/>
        <w:spacing w:after="120"/>
        <w:rPr>
          <w:rFonts w:ascii="Arial" w:hAnsi="Arial" w:cs="Arial"/>
          <w:b/>
          <w:bCs/>
          <w:sz w:val="22"/>
        </w:rPr>
      </w:pPr>
    </w:p>
    <w:p w14:paraId="4549FDCA" w14:textId="758741A3" w:rsidR="00DC0533" w:rsidRPr="0086672F" w:rsidRDefault="00515569" w:rsidP="0086672F">
      <w:pPr>
        <w:pStyle w:val="Normal1"/>
        <w:spacing w:after="120"/>
        <w:jc w:val="center"/>
        <w:rPr>
          <w:rFonts w:ascii="Arial" w:hAnsi="Arial" w:cs="Arial"/>
          <w:b/>
          <w:bCs/>
          <w:sz w:val="22"/>
          <w:u w:val="single"/>
        </w:rPr>
      </w:pPr>
      <w:r w:rsidRPr="0088486A">
        <w:rPr>
          <w:rFonts w:ascii="Arial" w:hAnsi="Arial" w:cs="Arial"/>
          <w:b/>
          <w:bCs/>
          <w:sz w:val="22"/>
          <w:u w:val="single"/>
        </w:rPr>
        <w:t>Rebooting the Food System</w:t>
      </w:r>
      <w:r w:rsidR="00AE34BB" w:rsidRPr="0088486A">
        <w:rPr>
          <w:rFonts w:ascii="Arial" w:hAnsi="Arial" w:cs="Arial"/>
          <w:b/>
          <w:bCs/>
          <w:sz w:val="22"/>
          <w:u w:val="single"/>
        </w:rPr>
        <w:t>: Youth Engagement for Agroecology and Due Diligence</w:t>
      </w:r>
    </w:p>
    <w:p w14:paraId="2BCB01FC" w14:textId="60EE004D" w:rsidR="008A7B67" w:rsidRPr="0086672F" w:rsidRDefault="00180F27" w:rsidP="0086672F">
      <w:pPr>
        <w:pStyle w:val="Normal1"/>
        <w:spacing w:after="120"/>
        <w:jc w:val="center"/>
        <w:rPr>
          <w:rFonts w:ascii="Arial" w:hAnsi="Arial" w:cs="Arial"/>
          <w:b/>
          <w:bCs/>
          <w:i/>
          <w:iCs/>
          <w:sz w:val="22"/>
        </w:rPr>
      </w:pPr>
      <w:r w:rsidRPr="0086672F">
        <w:rPr>
          <w:rFonts w:ascii="Arial" w:hAnsi="Arial" w:cs="Arial"/>
          <w:b/>
          <w:bCs/>
          <w:i/>
          <w:iCs/>
          <w:sz w:val="22"/>
        </w:rPr>
        <w:t xml:space="preserve">Third party </w:t>
      </w:r>
      <w:r w:rsidR="00511CE1" w:rsidRPr="0086672F">
        <w:rPr>
          <w:rFonts w:ascii="Arial" w:hAnsi="Arial" w:cs="Arial"/>
          <w:b/>
          <w:bCs/>
          <w:i/>
          <w:iCs/>
          <w:sz w:val="22"/>
        </w:rPr>
        <w:t>facility</w:t>
      </w:r>
      <w:r w:rsidR="004D3151" w:rsidRPr="0086672F">
        <w:rPr>
          <w:rFonts w:ascii="Arial" w:hAnsi="Arial" w:cs="Arial"/>
          <w:b/>
          <w:bCs/>
          <w:i/>
          <w:iCs/>
          <w:sz w:val="22"/>
        </w:rPr>
        <w:t xml:space="preserve"> for </w:t>
      </w:r>
      <w:r w:rsidRPr="0086672F">
        <w:rPr>
          <w:rFonts w:ascii="Arial" w:hAnsi="Arial" w:cs="Arial"/>
          <w:b/>
          <w:bCs/>
          <w:i/>
          <w:iCs/>
          <w:sz w:val="22"/>
        </w:rPr>
        <w:t>youth and grassroot CSOs in</w:t>
      </w:r>
      <w:r w:rsidR="0045386F" w:rsidRPr="0086672F">
        <w:rPr>
          <w:rFonts w:ascii="Arial" w:hAnsi="Arial" w:cs="Arial"/>
          <w:b/>
          <w:bCs/>
          <w:i/>
          <w:iCs/>
          <w:sz w:val="22"/>
        </w:rPr>
        <w:t xml:space="preserve"> Denmark</w:t>
      </w:r>
    </w:p>
    <w:p w14:paraId="641EE2A5" w14:textId="77777777" w:rsidR="0086672F" w:rsidRDefault="0086672F" w:rsidP="00D667EF">
      <w:pPr>
        <w:pStyle w:val="Normal1"/>
        <w:spacing w:after="120"/>
        <w:jc w:val="center"/>
        <w:rPr>
          <w:rFonts w:ascii="Arial" w:hAnsi="Arial" w:cs="Arial"/>
          <w:b/>
          <w:bCs/>
          <w:sz w:val="22"/>
        </w:rPr>
      </w:pPr>
    </w:p>
    <w:p w14:paraId="299775EF" w14:textId="258E6E01" w:rsidR="000C1DCC" w:rsidRPr="0088486A" w:rsidRDefault="00D667EF" w:rsidP="00D667EF">
      <w:pPr>
        <w:pStyle w:val="Normal1"/>
        <w:spacing w:after="120"/>
        <w:jc w:val="center"/>
        <w:rPr>
          <w:rFonts w:ascii="Arial" w:hAnsi="Arial" w:cs="Arial"/>
          <w:b/>
          <w:color w:val="222222"/>
          <w:sz w:val="22"/>
          <w:lang w:val="en-GB" w:eastAsia="en-GB"/>
        </w:rPr>
      </w:pPr>
      <w:r w:rsidRPr="0088486A">
        <w:rPr>
          <w:rFonts w:ascii="Arial" w:hAnsi="Arial" w:cs="Arial"/>
          <w:b/>
          <w:bCs/>
          <w:sz w:val="22"/>
        </w:rPr>
        <w:t xml:space="preserve">Annex </w:t>
      </w:r>
      <w:r w:rsidR="0045386F" w:rsidRPr="0088486A">
        <w:rPr>
          <w:rFonts w:ascii="Arial" w:hAnsi="Arial" w:cs="Arial"/>
          <w:b/>
          <w:bCs/>
          <w:sz w:val="22"/>
        </w:rPr>
        <w:t>3</w:t>
      </w:r>
      <w:r w:rsidR="00DC0533" w:rsidRPr="0088486A">
        <w:rPr>
          <w:rFonts w:ascii="Arial" w:hAnsi="Arial" w:cs="Arial"/>
          <w:b/>
          <w:bCs/>
          <w:sz w:val="22"/>
        </w:rPr>
        <w:t xml:space="preserve"> - </w:t>
      </w:r>
      <w:r w:rsidR="000C1DCC" w:rsidRPr="0088486A">
        <w:rPr>
          <w:rFonts w:ascii="Arial" w:hAnsi="Arial" w:cs="Arial"/>
          <w:b/>
          <w:color w:val="222222"/>
          <w:sz w:val="22"/>
          <w:lang w:val="en-GB" w:eastAsia="en-GB"/>
        </w:rPr>
        <w:t>Project proposal</w:t>
      </w:r>
    </w:p>
    <w:p w14:paraId="6D3A9AEA" w14:textId="646EFC99" w:rsidR="000C1DCC" w:rsidRPr="0088486A" w:rsidRDefault="000C1DCC" w:rsidP="7FBC05C7">
      <w:pPr>
        <w:jc w:val="center"/>
        <w:rPr>
          <w:rFonts w:ascii="Arial" w:hAnsi="Arial" w:cs="Arial"/>
          <w:color w:val="222222"/>
          <w:lang w:val="en-GB" w:eastAsia="en-GB"/>
        </w:rPr>
      </w:pPr>
      <w:r w:rsidRPr="0088486A">
        <w:rPr>
          <w:rFonts w:ascii="Arial" w:hAnsi="Arial" w:cs="Arial"/>
          <w:color w:val="222222"/>
          <w:lang w:val="en-GB" w:eastAsia="en-GB"/>
        </w:rPr>
        <w:t xml:space="preserve">(max. </w:t>
      </w:r>
      <w:r w:rsidR="0045386F" w:rsidRPr="0088486A">
        <w:rPr>
          <w:rFonts w:ascii="Arial" w:hAnsi="Arial" w:cs="Arial"/>
          <w:color w:val="222222"/>
          <w:lang w:val="en-GB" w:eastAsia="en-GB"/>
        </w:rPr>
        <w:t>8</w:t>
      </w:r>
      <w:r w:rsidRPr="0088486A">
        <w:rPr>
          <w:rFonts w:ascii="Arial" w:hAnsi="Arial" w:cs="Arial"/>
          <w:color w:val="222222"/>
          <w:lang w:val="en-GB" w:eastAsia="en-GB"/>
        </w:rPr>
        <w:t xml:space="preserve"> pages)</w:t>
      </w:r>
    </w:p>
    <w:p w14:paraId="7AB2E0A9" w14:textId="77777777" w:rsidR="008C7BC0" w:rsidRPr="0088486A" w:rsidRDefault="008C7BC0" w:rsidP="00DC0533">
      <w:pPr>
        <w:pStyle w:val="Normal1"/>
        <w:spacing w:after="120"/>
        <w:jc w:val="both"/>
        <w:rPr>
          <w:rFonts w:ascii="Arial" w:hAnsi="Arial" w:cs="Arial"/>
          <w:sz w:val="22"/>
        </w:rPr>
      </w:pPr>
    </w:p>
    <w:tbl>
      <w:tblPr>
        <w:tblStyle w:val="Tabel-Gitter"/>
        <w:tblW w:w="10246" w:type="dxa"/>
        <w:tblInd w:w="-45" w:type="dxa"/>
        <w:tblLook w:val="04A0" w:firstRow="1" w:lastRow="0" w:firstColumn="1" w:lastColumn="0" w:noHBand="0" w:noVBand="1"/>
      </w:tblPr>
      <w:tblGrid>
        <w:gridCol w:w="1458"/>
        <w:gridCol w:w="3100"/>
        <w:gridCol w:w="5688"/>
      </w:tblGrid>
      <w:tr w:rsidR="003377A5" w:rsidRPr="0088486A" w14:paraId="0A96821D" w14:textId="79151043" w:rsidTr="00540C47">
        <w:trPr>
          <w:trHeight w:val="282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3E7B64" w14:textId="77777777" w:rsidR="003377A5" w:rsidRPr="0088486A" w:rsidRDefault="003377A5">
            <w:pPr>
              <w:jc w:val="center"/>
              <w:rPr>
                <w:rFonts w:ascii="Arial" w:hAnsi="Arial" w:cs="Arial"/>
                <w:color w:val="222222"/>
                <w:lang w:val="en-GB" w:eastAsia="en-GB"/>
              </w:rPr>
            </w:pPr>
          </w:p>
          <w:p w14:paraId="1A106F71" w14:textId="5564A36D" w:rsidR="003377A5" w:rsidRPr="0088486A" w:rsidRDefault="003377A5">
            <w:pPr>
              <w:jc w:val="center"/>
              <w:rPr>
                <w:rFonts w:ascii="Arial" w:hAnsi="Arial" w:cs="Arial"/>
                <w:b/>
                <w:bCs/>
                <w:color w:val="222222"/>
                <w:lang w:val="en-GB" w:eastAsia="en-GB"/>
              </w:rPr>
            </w:pPr>
            <w:r w:rsidRPr="0088486A">
              <w:rPr>
                <w:rFonts w:ascii="Arial" w:hAnsi="Arial" w:cs="Arial"/>
                <w:b/>
                <w:bCs/>
                <w:color w:val="222222"/>
                <w:lang w:val="en-GB" w:eastAsia="en-GB"/>
              </w:rPr>
              <w:t>Profile of applicant</w:t>
            </w:r>
          </w:p>
          <w:p w14:paraId="456EE658" w14:textId="77777777" w:rsidR="003377A5" w:rsidRPr="0088486A" w:rsidRDefault="003377A5">
            <w:pPr>
              <w:jc w:val="center"/>
              <w:rPr>
                <w:rFonts w:ascii="Arial" w:hAnsi="Arial" w:cs="Arial"/>
                <w:b/>
                <w:bCs/>
                <w:color w:val="222222"/>
                <w:lang w:val="en-GB" w:eastAsia="en-GB"/>
              </w:rPr>
            </w:pPr>
          </w:p>
          <w:p w14:paraId="381DC018" w14:textId="77777777" w:rsidR="003377A5" w:rsidRPr="0088486A" w:rsidRDefault="003377A5">
            <w:pPr>
              <w:jc w:val="center"/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  <w:tr w:rsidR="003377A5" w:rsidRPr="0088486A" w14:paraId="1DE5D6FF" w14:textId="28E2EE22" w:rsidTr="00540C47">
        <w:trPr>
          <w:trHeight w:val="282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A457C" w14:textId="5A7FA104" w:rsidR="003377A5" w:rsidRPr="0088486A" w:rsidRDefault="003377A5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lang w:val="en-GB" w:eastAsia="en-GB"/>
              </w:rPr>
            </w:pPr>
            <w:r w:rsidRPr="0088486A">
              <w:rPr>
                <w:rFonts w:ascii="Arial" w:hAnsi="Arial" w:cs="Arial"/>
                <w:color w:val="222222"/>
                <w:lang w:val="en-GB" w:eastAsia="en-GB"/>
              </w:rPr>
              <w:t xml:space="preserve">Applicant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93AA" w14:textId="69D2D7B6" w:rsidR="003377A5" w:rsidRPr="0088486A" w:rsidRDefault="003377A5">
            <w:pPr>
              <w:rPr>
                <w:rFonts w:ascii="Arial" w:hAnsi="Arial" w:cs="Arial"/>
                <w:color w:val="222222"/>
                <w:lang w:val="en-GB" w:eastAsia="en-GB"/>
              </w:rPr>
            </w:pPr>
            <w:r w:rsidRPr="0088486A">
              <w:rPr>
                <w:rFonts w:ascii="Arial" w:hAnsi="Arial" w:cs="Arial"/>
                <w:color w:val="222222"/>
                <w:lang w:val="en-GB" w:eastAsia="en-GB"/>
              </w:rPr>
              <w:t>Name of organisation: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0677" w14:textId="77777777" w:rsidR="003377A5" w:rsidRPr="0088486A" w:rsidRDefault="003377A5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14:paraId="24D662F3" w14:textId="7A1B5EAD" w:rsidR="00BB4324" w:rsidRPr="0088486A" w:rsidRDefault="00BB4324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  <w:tr w:rsidR="003377A5" w:rsidRPr="0088486A" w14:paraId="3F872570" w14:textId="55489E5D" w:rsidTr="00540C47">
        <w:trPr>
          <w:trHeight w:val="297"/>
        </w:trPr>
        <w:tc>
          <w:tcPr>
            <w:tcW w:w="1458" w:type="dxa"/>
            <w:vMerge/>
            <w:vAlign w:val="center"/>
            <w:hideMark/>
          </w:tcPr>
          <w:p w14:paraId="1575C03E" w14:textId="77777777" w:rsidR="003377A5" w:rsidRPr="0088486A" w:rsidRDefault="003377A5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C890" w14:textId="30CE3875" w:rsidR="003377A5" w:rsidRPr="0088486A" w:rsidRDefault="00180F27">
            <w:pPr>
              <w:rPr>
                <w:rFonts w:ascii="Arial" w:hAnsi="Arial" w:cs="Arial"/>
                <w:color w:val="222222"/>
                <w:lang w:val="en-GB" w:eastAsia="en-GB"/>
              </w:rPr>
            </w:pPr>
            <w:r w:rsidRPr="0088486A">
              <w:rPr>
                <w:rFonts w:ascii="Arial" w:hAnsi="Arial" w:cs="Arial"/>
                <w:color w:val="222222"/>
                <w:lang w:val="en-GB" w:eastAsia="en-GB"/>
              </w:rPr>
              <w:t>Address</w:t>
            </w:r>
            <w:r w:rsidR="003377A5" w:rsidRPr="0088486A">
              <w:rPr>
                <w:rFonts w:ascii="Arial" w:hAnsi="Arial" w:cs="Arial"/>
                <w:color w:val="222222"/>
                <w:lang w:val="en-GB" w:eastAsia="en-GB"/>
              </w:rPr>
              <w:t>: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7D52" w14:textId="77777777" w:rsidR="003377A5" w:rsidRPr="0088486A" w:rsidRDefault="003377A5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14:paraId="5DF031DF" w14:textId="7360C131" w:rsidR="00BB4324" w:rsidRPr="0088486A" w:rsidRDefault="00BB4324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  <w:tr w:rsidR="003377A5" w:rsidRPr="0088486A" w14:paraId="54140BBA" w14:textId="62B61AEA" w:rsidTr="00540C47">
        <w:trPr>
          <w:trHeight w:val="297"/>
        </w:trPr>
        <w:tc>
          <w:tcPr>
            <w:tcW w:w="1458" w:type="dxa"/>
            <w:vMerge/>
            <w:vAlign w:val="center"/>
            <w:hideMark/>
          </w:tcPr>
          <w:p w14:paraId="3EB40D75" w14:textId="77777777" w:rsidR="003377A5" w:rsidRPr="0088486A" w:rsidRDefault="003377A5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1E31" w14:textId="0200920A" w:rsidR="003377A5" w:rsidRPr="0088486A" w:rsidRDefault="003377A5">
            <w:pPr>
              <w:rPr>
                <w:rFonts w:ascii="Arial" w:hAnsi="Arial" w:cs="Arial"/>
                <w:color w:val="222222"/>
                <w:lang w:val="en-GB" w:eastAsia="en-GB"/>
              </w:rPr>
            </w:pPr>
            <w:r w:rsidRPr="0088486A">
              <w:rPr>
                <w:rFonts w:ascii="Arial" w:hAnsi="Arial" w:cs="Arial"/>
                <w:color w:val="222222"/>
                <w:lang w:val="en-GB" w:eastAsia="en-GB"/>
              </w:rPr>
              <w:t>Legal representative: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A37" w14:textId="77777777" w:rsidR="003377A5" w:rsidRPr="0088486A" w:rsidRDefault="003377A5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  <w:tr w:rsidR="003377A5" w:rsidRPr="0088486A" w14:paraId="1AE2221C" w14:textId="74E48FCE" w:rsidTr="00540C47">
        <w:trPr>
          <w:trHeight w:val="297"/>
        </w:trPr>
        <w:tc>
          <w:tcPr>
            <w:tcW w:w="1458" w:type="dxa"/>
            <w:vMerge/>
            <w:vAlign w:val="center"/>
          </w:tcPr>
          <w:p w14:paraId="6D33F6FA" w14:textId="77777777" w:rsidR="003377A5" w:rsidRPr="0088486A" w:rsidRDefault="003377A5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EFB8" w14:textId="77777777" w:rsidR="003377A5" w:rsidRPr="0088486A" w:rsidRDefault="003377A5">
            <w:pPr>
              <w:rPr>
                <w:rFonts w:ascii="Arial" w:hAnsi="Arial" w:cs="Arial"/>
                <w:color w:val="222222"/>
                <w:lang w:val="en-GB" w:eastAsia="en-GB"/>
              </w:rPr>
            </w:pPr>
            <w:r w:rsidRPr="0088486A">
              <w:rPr>
                <w:rFonts w:ascii="Arial" w:hAnsi="Arial" w:cs="Arial"/>
                <w:color w:val="222222"/>
                <w:lang w:val="en-GB" w:eastAsia="en-GB"/>
              </w:rPr>
              <w:t xml:space="preserve">Contact </w:t>
            </w:r>
            <w:proofErr w:type="gramStart"/>
            <w:r w:rsidRPr="0088486A">
              <w:rPr>
                <w:rFonts w:ascii="Arial" w:hAnsi="Arial" w:cs="Arial"/>
                <w:color w:val="222222"/>
                <w:lang w:val="en-GB" w:eastAsia="en-GB"/>
              </w:rPr>
              <w:t>person</w:t>
            </w:r>
            <w:proofErr w:type="gramEnd"/>
            <w:r w:rsidRPr="0088486A">
              <w:rPr>
                <w:rFonts w:ascii="Arial" w:hAnsi="Arial" w:cs="Arial"/>
                <w:color w:val="222222"/>
                <w:lang w:val="en-GB" w:eastAsia="en-GB"/>
              </w:rPr>
              <w:t xml:space="preserve"> </w:t>
            </w:r>
          </w:p>
          <w:p w14:paraId="7D96BD1E" w14:textId="3DED354B" w:rsidR="003377A5" w:rsidRPr="0088486A" w:rsidRDefault="003377A5">
            <w:pPr>
              <w:rPr>
                <w:rFonts w:ascii="Arial" w:hAnsi="Arial" w:cs="Arial"/>
                <w:color w:val="222222"/>
                <w:lang w:val="en-GB" w:eastAsia="en-GB"/>
              </w:rPr>
            </w:pPr>
            <w:r w:rsidRPr="0088486A">
              <w:rPr>
                <w:rFonts w:ascii="Arial" w:hAnsi="Arial" w:cs="Arial"/>
                <w:color w:val="222222"/>
                <w:lang w:val="en-GB" w:eastAsia="en-GB"/>
              </w:rPr>
              <w:t>(</w:t>
            </w:r>
            <w:r w:rsidRPr="0088486A">
              <w:rPr>
                <w:rFonts w:ascii="Arial" w:hAnsi="Arial" w:cs="Arial"/>
              </w:rPr>
              <w:t>Name Surname, position, email, office phone</w:t>
            </w:r>
            <w:r w:rsidR="00DC0533" w:rsidRPr="0088486A">
              <w:rPr>
                <w:rFonts w:ascii="Arial" w:hAnsi="Arial" w:cs="Arial"/>
              </w:rPr>
              <w:t>/</w:t>
            </w:r>
            <w:r w:rsidRPr="0088486A">
              <w:rPr>
                <w:rFonts w:ascii="Arial" w:hAnsi="Arial" w:cs="Arial"/>
              </w:rPr>
              <w:t xml:space="preserve"> mobile)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CD8A" w14:textId="77777777" w:rsidR="003377A5" w:rsidRPr="0088486A" w:rsidRDefault="003377A5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  <w:tr w:rsidR="005310B2" w:rsidRPr="0088486A" w14:paraId="55FEC72A" w14:textId="77777777" w:rsidTr="00540C47">
        <w:trPr>
          <w:trHeight w:val="516"/>
        </w:trPr>
        <w:tc>
          <w:tcPr>
            <w:tcW w:w="10246" w:type="dxa"/>
            <w:gridSpan w:val="3"/>
          </w:tcPr>
          <w:p w14:paraId="4471A016" w14:textId="732E66BC" w:rsidR="005310B2" w:rsidRPr="0088486A" w:rsidRDefault="005310B2" w:rsidP="005310B2">
            <w:pPr>
              <w:jc w:val="both"/>
              <w:rPr>
                <w:rFonts w:ascii="Arial" w:hAnsi="Arial" w:cs="Arial"/>
              </w:rPr>
            </w:pPr>
            <w:r w:rsidRPr="0088486A">
              <w:rPr>
                <w:rFonts w:ascii="Arial" w:hAnsi="Arial" w:cs="Arial"/>
              </w:rPr>
              <w:t xml:space="preserve">Describe </w:t>
            </w:r>
            <w:r w:rsidR="00180F27" w:rsidRPr="0088486A">
              <w:rPr>
                <w:rFonts w:ascii="Arial" w:hAnsi="Arial" w:cs="Arial"/>
              </w:rPr>
              <w:t xml:space="preserve">the applicant, its </w:t>
            </w:r>
            <w:r w:rsidRPr="0088486A">
              <w:rPr>
                <w:rFonts w:ascii="Arial" w:hAnsi="Arial" w:cs="Arial"/>
              </w:rPr>
              <w:t>activities</w:t>
            </w:r>
            <w:r w:rsidR="00180F27" w:rsidRPr="0088486A">
              <w:rPr>
                <w:rFonts w:ascii="Arial" w:hAnsi="Arial" w:cs="Arial"/>
              </w:rPr>
              <w:t xml:space="preserve"> (esp. in the youth mobilization context)</w:t>
            </w:r>
            <w:r w:rsidRPr="0088486A">
              <w:rPr>
                <w:rFonts w:ascii="Arial" w:hAnsi="Arial" w:cs="Arial"/>
              </w:rPr>
              <w:t xml:space="preserve"> and experience</w:t>
            </w:r>
            <w:r w:rsidR="00180F27" w:rsidRPr="0088486A">
              <w:rPr>
                <w:rFonts w:ascii="Arial" w:hAnsi="Arial" w:cs="Arial"/>
              </w:rPr>
              <w:t xml:space="preserve">, please refer to the experiences mentioned in the </w:t>
            </w:r>
            <w:proofErr w:type="spellStart"/>
            <w:r w:rsidR="00180F27" w:rsidRPr="0088486A">
              <w:rPr>
                <w:rFonts w:ascii="Arial" w:hAnsi="Arial" w:cs="Arial"/>
              </w:rPr>
              <w:t>ToRs</w:t>
            </w:r>
            <w:proofErr w:type="spellEnd"/>
            <w:r w:rsidRPr="0088486A">
              <w:rPr>
                <w:rFonts w:ascii="Arial" w:hAnsi="Arial" w:cs="Arial"/>
              </w:rPr>
              <w:t>:</w:t>
            </w:r>
          </w:p>
          <w:p w14:paraId="56173C9D" w14:textId="77777777" w:rsidR="005310B2" w:rsidRPr="0088486A" w:rsidRDefault="005310B2" w:rsidP="005310B2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547D3DF5" w14:textId="77777777" w:rsidR="005310B2" w:rsidRPr="0088486A" w:rsidRDefault="005310B2" w:rsidP="005310B2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63BEC18F" w14:textId="77777777" w:rsidR="005310B2" w:rsidRPr="0088486A" w:rsidRDefault="005310B2" w:rsidP="005310B2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281477D2" w14:textId="7578530A" w:rsidR="005310B2" w:rsidRPr="0088486A" w:rsidRDefault="005310B2" w:rsidP="005310B2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35A71DC6" w14:textId="40E9F529" w:rsidR="00BB4324" w:rsidRPr="0088486A" w:rsidRDefault="00BB4324" w:rsidP="504788D2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34458A35" w14:textId="77777777" w:rsidR="005310B2" w:rsidRPr="0088486A" w:rsidRDefault="005310B2" w:rsidP="005310B2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6AD3E1B4" w14:textId="77777777" w:rsidR="005310B2" w:rsidRPr="0088486A" w:rsidRDefault="005310B2" w:rsidP="005310B2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3412F2F1" w14:textId="77777777" w:rsidR="005310B2" w:rsidRPr="0088486A" w:rsidRDefault="005310B2" w:rsidP="005310B2">
            <w:pPr>
              <w:jc w:val="both"/>
              <w:rPr>
                <w:rFonts w:ascii="Arial" w:hAnsi="Arial" w:cs="Arial"/>
              </w:rPr>
            </w:pPr>
          </w:p>
        </w:tc>
      </w:tr>
    </w:tbl>
    <w:p w14:paraId="617F566A" w14:textId="165BBD0C" w:rsidR="008C7BC0" w:rsidRPr="0088486A" w:rsidRDefault="008C7BC0" w:rsidP="008C7BC0">
      <w:pPr>
        <w:shd w:val="clear" w:color="auto" w:fill="FFFFFF"/>
        <w:rPr>
          <w:rFonts w:ascii="Arial" w:hAnsi="Arial" w:cs="Arial"/>
          <w:color w:val="222222"/>
          <w:lang w:eastAsia="en-GB"/>
        </w:rPr>
      </w:pPr>
    </w:p>
    <w:p w14:paraId="58703978" w14:textId="77777777" w:rsidR="005310B2" w:rsidRPr="0088486A" w:rsidRDefault="005310B2" w:rsidP="008C7BC0">
      <w:pPr>
        <w:shd w:val="clear" w:color="auto" w:fill="FFFFFF"/>
        <w:rPr>
          <w:rFonts w:ascii="Arial" w:hAnsi="Arial" w:cs="Arial"/>
          <w:color w:val="222222"/>
          <w:lang w:eastAsia="en-GB"/>
        </w:rPr>
      </w:pP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3029"/>
        <w:gridCol w:w="7172"/>
      </w:tblGrid>
      <w:tr w:rsidR="008C7BC0" w:rsidRPr="0088486A" w14:paraId="16BE33D7" w14:textId="77777777" w:rsidTr="504788D2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22F912" w14:textId="77777777" w:rsidR="008C7BC0" w:rsidRPr="0088486A" w:rsidRDefault="008C7BC0" w:rsidP="00BB4324">
            <w:pPr>
              <w:keepNext/>
              <w:jc w:val="center"/>
              <w:rPr>
                <w:rFonts w:ascii="Arial" w:hAnsi="Arial" w:cs="Arial"/>
                <w:b/>
                <w:color w:val="222222"/>
                <w:lang w:val="en-GB" w:eastAsia="en-GB"/>
              </w:rPr>
            </w:pPr>
          </w:p>
          <w:p w14:paraId="71BA1C33" w14:textId="77777777" w:rsidR="008C7BC0" w:rsidRPr="0088486A" w:rsidRDefault="008C7BC0" w:rsidP="00BB4324">
            <w:pPr>
              <w:keepNext/>
              <w:jc w:val="center"/>
              <w:rPr>
                <w:rFonts w:ascii="Arial" w:hAnsi="Arial" w:cs="Arial"/>
                <w:b/>
                <w:color w:val="222222"/>
                <w:lang w:val="en-GB" w:eastAsia="en-GB"/>
              </w:rPr>
            </w:pPr>
            <w:r w:rsidRPr="0088486A">
              <w:rPr>
                <w:rFonts w:ascii="Arial" w:hAnsi="Arial" w:cs="Arial"/>
                <w:b/>
                <w:color w:val="222222"/>
                <w:lang w:val="en-GB" w:eastAsia="en-GB"/>
              </w:rPr>
              <w:t>Project Description</w:t>
            </w:r>
          </w:p>
          <w:p w14:paraId="0BD8C9B1" w14:textId="77777777" w:rsidR="008C7BC0" w:rsidRPr="0088486A" w:rsidRDefault="008C7BC0" w:rsidP="00BB4324">
            <w:pPr>
              <w:keepNext/>
              <w:jc w:val="center"/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  <w:tr w:rsidR="008C7BC0" w:rsidRPr="0088486A" w14:paraId="196F2FE3" w14:textId="77777777" w:rsidTr="00A231D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7CD9" w14:textId="5E5C4936" w:rsidR="008C7BC0" w:rsidRPr="0088486A" w:rsidRDefault="008C7BC0" w:rsidP="00180F27">
            <w:pPr>
              <w:rPr>
                <w:rFonts w:ascii="Arial" w:hAnsi="Arial" w:cs="Arial"/>
                <w:color w:val="222222"/>
                <w:lang w:val="en-GB" w:eastAsia="en-GB"/>
              </w:rPr>
            </w:pPr>
            <w:r w:rsidRPr="0088486A">
              <w:rPr>
                <w:rFonts w:ascii="Arial" w:hAnsi="Arial" w:cs="Arial"/>
                <w:color w:val="222222"/>
                <w:lang w:val="en-GB" w:eastAsia="en-GB"/>
              </w:rPr>
              <w:t xml:space="preserve">Name of the </w:t>
            </w:r>
            <w:r w:rsidR="00180F27" w:rsidRPr="0088486A">
              <w:rPr>
                <w:rFonts w:ascii="Arial" w:hAnsi="Arial" w:cs="Arial"/>
                <w:color w:val="222222"/>
                <w:lang w:val="en-GB" w:eastAsia="en-GB"/>
              </w:rPr>
              <w:t>Ac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2F04" w14:textId="77777777" w:rsidR="008C7BC0" w:rsidRPr="0088486A" w:rsidRDefault="008C7BC0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14:paraId="7ADD5E14" w14:textId="39FE9399" w:rsidR="000C1DCC" w:rsidRPr="0088486A" w:rsidRDefault="000C1DCC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  <w:tr w:rsidR="005310B2" w:rsidRPr="0088486A" w14:paraId="7B50F059" w14:textId="77777777" w:rsidTr="00A231D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C4CB" w14:textId="3EF3BFFE" w:rsidR="005310B2" w:rsidRPr="0088486A" w:rsidRDefault="00180F27">
            <w:pPr>
              <w:rPr>
                <w:rFonts w:ascii="Arial" w:hAnsi="Arial" w:cs="Arial"/>
                <w:color w:val="222222"/>
                <w:lang w:val="en-GB" w:eastAsia="en-GB"/>
              </w:rPr>
            </w:pPr>
            <w:r w:rsidRPr="0088486A">
              <w:rPr>
                <w:rFonts w:ascii="Arial" w:hAnsi="Arial" w:cs="Arial"/>
                <w:color w:val="222222"/>
                <w:lang w:val="en-GB" w:eastAsia="en-GB"/>
              </w:rPr>
              <w:t xml:space="preserve">Action </w:t>
            </w:r>
            <w:r w:rsidR="005310B2" w:rsidRPr="0088486A">
              <w:rPr>
                <w:rFonts w:ascii="Arial" w:hAnsi="Arial" w:cs="Arial"/>
                <w:color w:val="222222"/>
                <w:lang w:val="en-GB" w:eastAsia="en-GB"/>
              </w:rPr>
              <w:t>dura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353" w14:textId="77777777" w:rsidR="005310B2" w:rsidRPr="0088486A" w:rsidRDefault="005310B2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  <w:tr w:rsidR="005310B2" w:rsidRPr="0088486A" w14:paraId="0065A67E" w14:textId="77777777" w:rsidTr="00A231D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0C28" w14:textId="5EA2887E" w:rsidR="005310B2" w:rsidRPr="0088486A" w:rsidRDefault="005310B2" w:rsidP="00180F27">
            <w:pPr>
              <w:rPr>
                <w:rFonts w:ascii="Arial" w:hAnsi="Arial" w:cs="Arial"/>
                <w:color w:val="222222"/>
                <w:lang w:val="en-GB" w:eastAsia="en-GB"/>
              </w:rPr>
            </w:pPr>
            <w:r w:rsidRPr="0088486A">
              <w:rPr>
                <w:rFonts w:ascii="Arial" w:hAnsi="Arial" w:cs="Arial"/>
                <w:color w:val="222222"/>
                <w:lang w:val="en-GB" w:eastAsia="en-GB"/>
              </w:rPr>
              <w:t>Country</w:t>
            </w:r>
            <w:r w:rsidR="00180F27" w:rsidRPr="0088486A">
              <w:rPr>
                <w:rFonts w:ascii="Arial" w:hAnsi="Arial" w:cs="Arial"/>
                <w:color w:val="222222"/>
                <w:lang w:val="en-GB" w:eastAsia="en-GB"/>
              </w:rPr>
              <w:t>/area/region</w:t>
            </w:r>
            <w:r w:rsidRPr="0088486A">
              <w:rPr>
                <w:rFonts w:ascii="Arial" w:hAnsi="Arial" w:cs="Arial"/>
                <w:color w:val="222222"/>
                <w:lang w:val="en-GB" w:eastAsia="en-GB"/>
              </w:rPr>
              <w:t xml:space="preserve"> of implementa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289C" w14:textId="77777777" w:rsidR="005310B2" w:rsidRPr="0088486A" w:rsidRDefault="005310B2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  <w:tr w:rsidR="008C7BC0" w:rsidRPr="0088486A" w14:paraId="0E423FFC" w14:textId="77777777" w:rsidTr="00A231D4">
        <w:trPr>
          <w:trHeight w:val="16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CEA4" w14:textId="7805DBC5" w:rsidR="008C7BC0" w:rsidRPr="0088486A" w:rsidRDefault="008C7BC0" w:rsidP="006228D4">
            <w:pPr>
              <w:rPr>
                <w:rFonts w:ascii="Arial" w:hAnsi="Arial" w:cs="Arial"/>
                <w:color w:val="222222"/>
                <w:lang w:val="en-GB" w:eastAsia="en-GB"/>
              </w:rPr>
            </w:pPr>
            <w:r w:rsidRPr="0088486A">
              <w:rPr>
                <w:rFonts w:ascii="Arial" w:hAnsi="Arial" w:cs="Arial"/>
                <w:color w:val="222222"/>
                <w:lang w:val="en-GB" w:eastAsia="en-GB"/>
              </w:rPr>
              <w:t xml:space="preserve">Project description </w:t>
            </w:r>
            <w:r w:rsidR="00543D52" w:rsidRPr="0088486A">
              <w:rPr>
                <w:rFonts w:ascii="Arial" w:hAnsi="Arial" w:cs="Arial"/>
                <w:color w:val="222222"/>
                <w:lang w:val="en-GB" w:eastAsia="en-GB"/>
              </w:rPr>
              <w:t>with planned activities incl. target groups (type of group reached</w:t>
            </w:r>
            <w:r w:rsidR="00F06906" w:rsidRPr="0088486A">
              <w:rPr>
                <w:rFonts w:ascii="Arial" w:hAnsi="Arial" w:cs="Arial"/>
                <w:color w:val="222222"/>
                <w:lang w:val="en-GB" w:eastAsia="en-GB"/>
              </w:rPr>
              <w:t>)</w:t>
            </w:r>
            <w:r w:rsidR="00543D52" w:rsidRPr="0088486A">
              <w:rPr>
                <w:rFonts w:ascii="Arial" w:hAnsi="Arial" w:cs="Arial"/>
                <w:color w:val="222222"/>
                <w:lang w:val="en-GB" w:eastAsia="en-GB"/>
              </w:rPr>
              <w:t xml:space="preserve"> and estimated number or edition number and </w:t>
            </w:r>
            <w:r w:rsidR="00F06906" w:rsidRPr="0088486A">
              <w:rPr>
                <w:rFonts w:ascii="Arial" w:hAnsi="Arial" w:cs="Arial"/>
                <w:color w:val="222222"/>
                <w:lang w:val="en-GB" w:eastAsia="en-GB"/>
              </w:rPr>
              <w:t>timelin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CE7" w14:textId="75B949D3" w:rsidR="008C7BC0" w:rsidRPr="0088486A" w:rsidRDefault="008C7BC0" w:rsidP="6566FB24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  <w:tr w:rsidR="008C7BC0" w:rsidRPr="0088486A" w14:paraId="481F5688" w14:textId="77777777" w:rsidTr="00A231D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6939" w14:textId="1579BFBA" w:rsidR="00180F27" w:rsidRPr="0088486A" w:rsidRDefault="008C7BC0">
            <w:pPr>
              <w:rPr>
                <w:rFonts w:ascii="Arial" w:hAnsi="Arial" w:cs="Arial"/>
                <w:color w:val="222222"/>
                <w:lang w:eastAsia="en-GB"/>
              </w:rPr>
            </w:pPr>
            <w:r w:rsidRPr="0088486A">
              <w:rPr>
                <w:rFonts w:ascii="Arial" w:hAnsi="Arial" w:cs="Arial"/>
                <w:color w:val="222222"/>
                <w:lang w:val="en-GB" w:eastAsia="en-GB"/>
              </w:rPr>
              <w:t>Target groups</w:t>
            </w:r>
            <w:r w:rsidR="00E00F58" w:rsidRPr="0088486A">
              <w:rPr>
                <w:rFonts w:ascii="Arial" w:hAnsi="Arial" w:cs="Arial"/>
                <w:color w:val="222222"/>
                <w:lang w:val="en-GB" w:eastAsia="en-GB"/>
              </w:rPr>
              <w:t xml:space="preserve"> (please indicate type of group</w:t>
            </w:r>
            <w:r w:rsidR="006228D4" w:rsidRPr="0088486A">
              <w:rPr>
                <w:rFonts w:ascii="Arial" w:hAnsi="Arial" w:cs="Arial"/>
                <w:color w:val="222222"/>
                <w:lang w:val="en-GB" w:eastAsia="en-GB"/>
              </w:rPr>
              <w:t xml:space="preserve"> </w:t>
            </w:r>
            <w:r w:rsidR="006228D4" w:rsidRPr="0088486A">
              <w:rPr>
                <w:rFonts w:ascii="Arial" w:hAnsi="Arial" w:cs="Arial"/>
                <w:color w:val="222222"/>
                <w:lang w:val="en-GB" w:eastAsia="en-GB"/>
              </w:rPr>
              <w:t>reached and estimated number</w:t>
            </w:r>
            <w:r w:rsidR="00A231D4" w:rsidRPr="0088486A">
              <w:rPr>
                <w:rFonts w:ascii="Arial" w:hAnsi="Arial" w:cs="Arial"/>
                <w:color w:val="222222"/>
                <w:lang w:val="en-GB" w:eastAsia="en-GB"/>
              </w:rPr>
              <w:t>):</w:t>
            </w:r>
          </w:p>
          <w:p w14:paraId="42277E3F" w14:textId="3ED90D59" w:rsidR="00180F27" w:rsidRPr="0088486A" w:rsidRDefault="00180F27" w:rsidP="00A231D4">
            <w:pPr>
              <w:pStyle w:val="Listeafsnit"/>
              <w:numPr>
                <w:ilvl w:val="0"/>
                <w:numId w:val="3"/>
              </w:numPr>
              <w:tabs>
                <w:tab w:val="left" w:pos="708"/>
              </w:tabs>
              <w:rPr>
                <w:rFonts w:ascii="Arial" w:hAnsi="Arial" w:cs="Arial"/>
              </w:rPr>
            </w:pPr>
            <w:r w:rsidRPr="0088486A">
              <w:rPr>
                <w:rFonts w:ascii="Arial" w:hAnsi="Arial" w:cs="Arial"/>
              </w:rPr>
              <w:t xml:space="preserve">EU citizens esp. youth (age </w:t>
            </w:r>
            <w:r w:rsidR="00222B4C" w:rsidRPr="0088486A">
              <w:rPr>
                <w:rFonts w:ascii="Arial" w:hAnsi="Arial" w:cs="Arial"/>
              </w:rPr>
              <w:t>15</w:t>
            </w:r>
            <w:r w:rsidRPr="0088486A">
              <w:rPr>
                <w:rFonts w:ascii="Arial" w:hAnsi="Arial" w:cs="Arial"/>
              </w:rPr>
              <w:t>-3</w:t>
            </w:r>
            <w:r w:rsidR="00222B4C" w:rsidRPr="0088486A">
              <w:rPr>
                <w:rFonts w:ascii="Arial" w:hAnsi="Arial" w:cs="Arial"/>
              </w:rPr>
              <w:t>0</w:t>
            </w:r>
            <w:r w:rsidRPr="0088486A">
              <w:rPr>
                <w:rFonts w:ascii="Arial" w:hAnsi="Arial" w:cs="Arial"/>
              </w:rPr>
              <w:t>)</w:t>
            </w:r>
          </w:p>
          <w:p w14:paraId="321A7EE2" w14:textId="1E3FCB3D" w:rsidR="00180F27" w:rsidRPr="0088486A" w:rsidRDefault="00180F27" w:rsidP="00A231D4">
            <w:pPr>
              <w:pStyle w:val="Listeafsnit"/>
              <w:numPr>
                <w:ilvl w:val="0"/>
                <w:numId w:val="3"/>
              </w:numPr>
              <w:tabs>
                <w:tab w:val="left" w:pos="708"/>
              </w:tabs>
              <w:rPr>
                <w:rFonts w:ascii="Arial" w:hAnsi="Arial" w:cs="Arial"/>
              </w:rPr>
            </w:pPr>
            <w:r w:rsidRPr="0088486A">
              <w:rPr>
                <w:rFonts w:ascii="Arial" w:hAnsi="Arial" w:cs="Arial"/>
              </w:rPr>
              <w:t>youth multipliers</w:t>
            </w:r>
            <w:r w:rsidR="0024510E" w:rsidRPr="0088486A">
              <w:rPr>
                <w:rFonts w:ascii="Arial" w:hAnsi="Arial" w:cs="Arial"/>
              </w:rPr>
              <w:t xml:space="preserve"> (age 15-30)</w:t>
            </w:r>
          </w:p>
          <w:p w14:paraId="598AB396" w14:textId="0223ECA7" w:rsidR="00F60A7C" w:rsidRPr="0088486A" w:rsidRDefault="00F60A7C" w:rsidP="00A231D4">
            <w:pPr>
              <w:pStyle w:val="Listeafsnit"/>
              <w:numPr>
                <w:ilvl w:val="0"/>
                <w:numId w:val="3"/>
              </w:numPr>
              <w:tabs>
                <w:tab w:val="left" w:pos="708"/>
              </w:tabs>
              <w:rPr>
                <w:rFonts w:ascii="Arial" w:hAnsi="Arial" w:cs="Arial"/>
              </w:rPr>
            </w:pPr>
            <w:r w:rsidRPr="0088486A">
              <w:rPr>
                <w:rFonts w:ascii="Arial" w:hAnsi="Arial" w:cs="Arial"/>
              </w:rPr>
              <w:t>CSOs</w:t>
            </w:r>
          </w:p>
          <w:p w14:paraId="2D459264" w14:textId="7F592E22" w:rsidR="00A77E21" w:rsidRPr="0088486A" w:rsidRDefault="00A77E21" w:rsidP="00A231D4">
            <w:pPr>
              <w:pStyle w:val="Listeafsnit"/>
              <w:numPr>
                <w:ilvl w:val="0"/>
                <w:numId w:val="3"/>
              </w:numPr>
              <w:tabs>
                <w:tab w:val="left" w:pos="708"/>
              </w:tabs>
              <w:rPr>
                <w:rFonts w:ascii="Arial" w:hAnsi="Arial" w:cs="Arial"/>
              </w:rPr>
            </w:pPr>
            <w:r w:rsidRPr="0088486A">
              <w:rPr>
                <w:rFonts w:ascii="Arial" w:hAnsi="Arial" w:cs="Arial"/>
              </w:rPr>
              <w:lastRenderedPageBreak/>
              <w:t>Small-scale farmers</w:t>
            </w:r>
          </w:p>
          <w:p w14:paraId="538039B4" w14:textId="68C0E210" w:rsidR="00A77E21" w:rsidRPr="0088486A" w:rsidRDefault="00A77E21" w:rsidP="00A231D4">
            <w:pPr>
              <w:pStyle w:val="Listeafsnit"/>
              <w:numPr>
                <w:ilvl w:val="0"/>
                <w:numId w:val="3"/>
              </w:numPr>
              <w:tabs>
                <w:tab w:val="left" w:pos="708"/>
              </w:tabs>
              <w:rPr>
                <w:rFonts w:ascii="Arial" w:hAnsi="Arial" w:cs="Arial"/>
              </w:rPr>
            </w:pPr>
            <w:r w:rsidRPr="0088486A">
              <w:rPr>
                <w:rFonts w:ascii="Arial" w:hAnsi="Arial" w:cs="Arial"/>
              </w:rPr>
              <w:t>Institutions</w:t>
            </w:r>
          </w:p>
          <w:p w14:paraId="09870CD9" w14:textId="654D4C5C" w:rsidR="00A77E21" w:rsidRPr="0088486A" w:rsidRDefault="00A77E21" w:rsidP="00A231D4">
            <w:pPr>
              <w:pStyle w:val="Listeafsnit"/>
              <w:numPr>
                <w:ilvl w:val="0"/>
                <w:numId w:val="3"/>
              </w:numPr>
              <w:tabs>
                <w:tab w:val="left" w:pos="708"/>
              </w:tabs>
              <w:rPr>
                <w:rFonts w:ascii="Arial" w:hAnsi="Arial" w:cs="Arial"/>
              </w:rPr>
            </w:pPr>
            <w:r w:rsidRPr="0088486A">
              <w:rPr>
                <w:rFonts w:ascii="Arial" w:hAnsi="Arial" w:cs="Arial"/>
              </w:rPr>
              <w:t>Decision makers</w:t>
            </w:r>
          </w:p>
          <w:p w14:paraId="076479CA" w14:textId="42F0B120" w:rsidR="00180F27" w:rsidRPr="0088486A" w:rsidRDefault="00A77E21" w:rsidP="00A231D4">
            <w:pPr>
              <w:pStyle w:val="Listeafsnit"/>
              <w:numPr>
                <w:ilvl w:val="0"/>
                <w:numId w:val="3"/>
              </w:numPr>
              <w:tabs>
                <w:tab w:val="left" w:pos="708"/>
              </w:tabs>
              <w:rPr>
                <w:rFonts w:ascii="Arial" w:hAnsi="Arial" w:cs="Arial"/>
                <w:color w:val="222222"/>
                <w:lang w:val="en-GB" w:eastAsia="en-GB"/>
              </w:rPr>
            </w:pPr>
            <w:r w:rsidRPr="0088486A">
              <w:rPr>
                <w:rFonts w:ascii="Arial" w:hAnsi="Arial" w:cs="Arial"/>
              </w:rPr>
              <w:t>J</w:t>
            </w:r>
            <w:r w:rsidR="00180F27" w:rsidRPr="0088486A">
              <w:rPr>
                <w:rFonts w:ascii="Arial" w:hAnsi="Arial" w:cs="Arial"/>
              </w:rPr>
              <w:t>ournalist</w:t>
            </w:r>
            <w:r w:rsidRPr="0088486A">
              <w:rPr>
                <w:rFonts w:ascii="Arial" w:hAnsi="Arial" w:cs="Arial"/>
              </w:rPr>
              <w:t>s,</w:t>
            </w:r>
            <w:r w:rsidR="006228D4" w:rsidRPr="0088486A">
              <w:rPr>
                <w:rFonts w:ascii="Arial" w:hAnsi="Arial" w:cs="Arial"/>
              </w:rPr>
              <w:t xml:space="preserve"> </w:t>
            </w:r>
            <w:r w:rsidR="00180F27" w:rsidRPr="0088486A">
              <w:rPr>
                <w:rFonts w:ascii="Arial" w:hAnsi="Arial" w:cs="Arial"/>
              </w:rPr>
              <w:t>bloggers</w:t>
            </w:r>
            <w:r w:rsidRPr="0088486A">
              <w:rPr>
                <w:rFonts w:ascii="Arial" w:hAnsi="Arial" w:cs="Arial"/>
              </w:rPr>
              <w:t xml:space="preserve">, </w:t>
            </w:r>
            <w:r w:rsidR="00180F27" w:rsidRPr="0088486A">
              <w:rPr>
                <w:rFonts w:ascii="Arial" w:hAnsi="Arial" w:cs="Arial"/>
              </w:rPr>
              <w:t>influencers</w:t>
            </w:r>
          </w:p>
          <w:p w14:paraId="7385C286" w14:textId="4AB4B8D9" w:rsidR="008C7BC0" w:rsidRPr="0088486A" w:rsidRDefault="00E00F58" w:rsidP="78480AA7">
            <w:pPr>
              <w:rPr>
                <w:rFonts w:ascii="Arial" w:hAnsi="Arial" w:cs="Arial"/>
                <w:color w:val="222222"/>
                <w:lang w:val="en-GB" w:eastAsia="en-GB"/>
              </w:rPr>
            </w:pPr>
            <w:r w:rsidRPr="0088486A">
              <w:rPr>
                <w:rFonts w:ascii="Arial" w:hAnsi="Arial" w:cs="Arial"/>
                <w:color w:val="222222"/>
                <w:lang w:val="en-GB" w:eastAsia="en-GB"/>
              </w:rPr>
              <w:t xml:space="preserve"> </w:t>
            </w:r>
          </w:p>
          <w:p w14:paraId="1E9D6484" w14:textId="0BA096B2" w:rsidR="008C7BC0" w:rsidRPr="0088486A" w:rsidRDefault="008C7BC0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6EA5" w14:textId="3D940973" w:rsidR="008C7BC0" w:rsidRPr="0088486A" w:rsidRDefault="008C7BC0" w:rsidP="78480AA7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  <w:tr w:rsidR="008C7BC0" w:rsidRPr="0088486A" w14:paraId="683C7B13" w14:textId="77777777" w:rsidTr="504788D2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4767C9" w14:textId="77777777" w:rsidR="008C7BC0" w:rsidRPr="0088486A" w:rsidRDefault="008C7BC0" w:rsidP="00BB4324">
            <w:pPr>
              <w:keepNext/>
              <w:jc w:val="center"/>
              <w:rPr>
                <w:rFonts w:ascii="Arial" w:hAnsi="Arial" w:cs="Arial"/>
                <w:color w:val="222222"/>
                <w:lang w:val="en-GB" w:eastAsia="en-GB"/>
              </w:rPr>
            </w:pPr>
          </w:p>
          <w:p w14:paraId="4F6575B1" w14:textId="6E2AEBBC" w:rsidR="008C7BC0" w:rsidRPr="0088486A" w:rsidRDefault="008C7BC0" w:rsidP="00BB4324">
            <w:pPr>
              <w:keepNext/>
              <w:jc w:val="center"/>
              <w:rPr>
                <w:rFonts w:ascii="Arial" w:hAnsi="Arial" w:cs="Arial"/>
                <w:b/>
                <w:lang w:val="en-GB"/>
              </w:rPr>
            </w:pPr>
            <w:r w:rsidRPr="0088486A">
              <w:rPr>
                <w:rFonts w:ascii="Arial" w:hAnsi="Arial" w:cs="Arial"/>
                <w:b/>
                <w:lang w:val="en-GB"/>
              </w:rPr>
              <w:t xml:space="preserve">Relevance to the </w:t>
            </w:r>
            <w:r w:rsidR="00180F27" w:rsidRPr="0088486A">
              <w:rPr>
                <w:rFonts w:ascii="Arial" w:hAnsi="Arial" w:cs="Arial"/>
                <w:b/>
                <w:lang w:val="en-GB"/>
              </w:rPr>
              <w:t xml:space="preserve">main objectives of the </w:t>
            </w:r>
            <w:proofErr w:type="gramStart"/>
            <w:r w:rsidR="00180F27" w:rsidRPr="0088486A">
              <w:rPr>
                <w:rFonts w:ascii="Arial" w:hAnsi="Arial" w:cs="Arial"/>
                <w:b/>
                <w:lang w:val="en-GB"/>
              </w:rPr>
              <w:t>Third party</w:t>
            </w:r>
            <w:proofErr w:type="gramEnd"/>
            <w:r w:rsidRPr="0088486A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11CE1" w:rsidRPr="0088486A">
              <w:rPr>
                <w:rFonts w:ascii="Arial" w:hAnsi="Arial" w:cs="Arial"/>
                <w:b/>
                <w:lang w:val="en-GB"/>
              </w:rPr>
              <w:t>facility</w:t>
            </w:r>
          </w:p>
          <w:p w14:paraId="5692A941" w14:textId="77777777" w:rsidR="00511CE1" w:rsidRPr="0088486A" w:rsidRDefault="00511CE1" w:rsidP="00BB4324">
            <w:pPr>
              <w:keepNext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0260E1E5" w14:textId="77777777" w:rsidR="008C7BC0" w:rsidRPr="0088486A" w:rsidRDefault="008C7BC0" w:rsidP="00BB4324">
            <w:pPr>
              <w:keepNext/>
              <w:jc w:val="center"/>
              <w:rPr>
                <w:rFonts w:ascii="Arial" w:hAnsi="Arial" w:cs="Arial"/>
                <w:color w:val="222222"/>
                <w:lang w:val="en-GB" w:eastAsia="en-GB"/>
              </w:rPr>
            </w:pPr>
            <w:r w:rsidRPr="0088486A">
              <w:rPr>
                <w:rFonts w:ascii="Arial" w:hAnsi="Arial" w:cs="Arial"/>
                <w:color w:val="222222"/>
                <w:lang w:val="en-GB" w:eastAsia="en-GB"/>
              </w:rPr>
              <w:t>Please indicate how the project is going to contribute to each of the following areas.</w:t>
            </w:r>
          </w:p>
          <w:p w14:paraId="739CFA55" w14:textId="5AF5AF95" w:rsidR="00511CE1" w:rsidRPr="0088486A" w:rsidRDefault="00511CE1" w:rsidP="00BB4324">
            <w:pPr>
              <w:keepNext/>
              <w:jc w:val="center"/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  <w:tr w:rsidR="008C7BC0" w:rsidRPr="0088486A" w14:paraId="47DB4876" w14:textId="77777777" w:rsidTr="00A231D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F204" w14:textId="20094795" w:rsidR="008C7BC0" w:rsidRPr="0088486A" w:rsidRDefault="00180F27" w:rsidP="00A231D4">
            <w:pPr>
              <w:spacing w:after="160" w:line="259" w:lineRule="auto"/>
              <w:rPr>
                <w:rFonts w:ascii="Arial" w:hAnsi="Arial" w:cs="Arial"/>
              </w:rPr>
            </w:pPr>
            <w:r w:rsidRPr="0088486A">
              <w:rPr>
                <w:rFonts w:ascii="Arial" w:eastAsiaTheme="minorEastAsia" w:hAnsi="Arial" w:cs="Arial"/>
                <w:lang w:val="en-GB"/>
              </w:rPr>
              <w:t>To </w:t>
            </w:r>
            <w:r w:rsidR="002371B6" w:rsidRPr="0088486A">
              <w:rPr>
                <w:rFonts w:ascii="Arial" w:eastAsiaTheme="minorEastAsia" w:hAnsi="Arial" w:cs="Arial"/>
                <w:lang w:val="en-GB"/>
              </w:rPr>
              <w:t>increase the reach of</w:t>
            </w:r>
            <w:r w:rsidRPr="0088486A">
              <w:rPr>
                <w:rFonts w:ascii="Arial" w:eastAsiaTheme="minorEastAsia" w:hAnsi="Arial" w:cs="Arial"/>
                <w:lang w:val="en-GB"/>
              </w:rPr>
              <w:t xml:space="preserve"> the target group youth </w:t>
            </w:r>
            <w:r w:rsidR="008C114A" w:rsidRPr="0088486A">
              <w:rPr>
                <w:rFonts w:ascii="Arial" w:eastAsiaTheme="minorEastAsia" w:hAnsi="Arial" w:cs="Arial"/>
                <w:lang w:val="en-GB"/>
              </w:rPr>
              <w:t>(age 15-30)</w:t>
            </w:r>
          </w:p>
          <w:p w14:paraId="093DF48F" w14:textId="7914086F" w:rsidR="008C7BC0" w:rsidRPr="0088486A" w:rsidRDefault="008C7BC0" w:rsidP="78480AA7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906" w14:textId="77777777" w:rsidR="008C7BC0" w:rsidRPr="0088486A" w:rsidRDefault="008C7BC0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14:paraId="45AAE335" w14:textId="445394D0" w:rsidR="00511CE1" w:rsidRPr="0088486A" w:rsidRDefault="00511CE1" w:rsidP="78480AA7">
            <w:pPr>
              <w:rPr>
                <w:rFonts w:ascii="Arial" w:hAnsi="Arial" w:cs="Arial"/>
                <w:color w:val="222222"/>
                <w:lang w:eastAsia="en-GB"/>
              </w:rPr>
            </w:pPr>
          </w:p>
        </w:tc>
      </w:tr>
      <w:tr w:rsidR="008C7BC0" w:rsidRPr="0088486A" w14:paraId="44546EA8" w14:textId="77777777" w:rsidTr="00A231D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4C48" w14:textId="3414A177" w:rsidR="00180F27" w:rsidRPr="0088486A" w:rsidRDefault="00A231D4" w:rsidP="00A231D4">
            <w:pPr>
              <w:spacing w:after="160" w:line="259" w:lineRule="auto"/>
              <w:rPr>
                <w:rFonts w:ascii="Arial" w:hAnsi="Arial" w:cs="Arial"/>
              </w:rPr>
            </w:pPr>
            <w:r w:rsidRPr="0088486A">
              <w:rPr>
                <w:rFonts w:ascii="Arial" w:eastAsiaTheme="minorEastAsia" w:hAnsi="Arial" w:cs="Arial"/>
                <w:lang w:val="en-GB"/>
              </w:rPr>
              <w:t>T</w:t>
            </w:r>
            <w:r w:rsidR="00180F27" w:rsidRPr="0088486A">
              <w:rPr>
                <w:rFonts w:ascii="Arial" w:eastAsiaTheme="minorEastAsia" w:hAnsi="Arial" w:cs="Arial"/>
                <w:lang w:val="en-GB"/>
              </w:rPr>
              <w:t xml:space="preserve">o </w:t>
            </w:r>
            <w:r w:rsidR="002417B9" w:rsidRPr="0088486A">
              <w:rPr>
                <w:rFonts w:ascii="Arial" w:eastAsiaTheme="minorEastAsia" w:hAnsi="Arial" w:cs="Arial"/>
                <w:lang w:val="en-GB"/>
              </w:rPr>
              <w:t xml:space="preserve">raise awareness and motivate youth to actively engage for </w:t>
            </w:r>
            <w:proofErr w:type="gramStart"/>
            <w:r w:rsidR="002417B9" w:rsidRPr="0088486A">
              <w:rPr>
                <w:rFonts w:ascii="Arial" w:eastAsiaTheme="minorEastAsia" w:hAnsi="Arial" w:cs="Arial"/>
                <w:lang w:val="en-GB"/>
              </w:rPr>
              <w:t>agroecology</w:t>
            </w:r>
            <w:proofErr w:type="gramEnd"/>
          </w:p>
          <w:p w14:paraId="0610526E" w14:textId="77777777" w:rsidR="008C7BC0" w:rsidRPr="0088486A" w:rsidRDefault="008C7BC0" w:rsidP="00180F27">
            <w:pPr>
              <w:pStyle w:val="Normal1"/>
              <w:spacing w:after="120"/>
              <w:jc w:val="both"/>
              <w:rPr>
                <w:rFonts w:ascii="Arial" w:hAnsi="Arial" w:cs="Arial"/>
                <w:color w:val="222222"/>
                <w:sz w:val="22"/>
                <w:lang w:eastAsia="en-GB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74E" w14:textId="7FF63721" w:rsidR="00511CE1" w:rsidRPr="0088486A" w:rsidRDefault="00511CE1" w:rsidP="78480AA7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  <w:tr w:rsidR="00180F27" w:rsidRPr="0088486A" w14:paraId="306E71A8" w14:textId="77777777" w:rsidTr="00A231D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C5EB" w14:textId="3DC50134" w:rsidR="00180F27" w:rsidRPr="0088486A" w:rsidRDefault="00A231D4" w:rsidP="00A231D4">
            <w:pPr>
              <w:spacing w:after="160" w:line="259" w:lineRule="auto"/>
              <w:rPr>
                <w:rFonts w:ascii="Arial" w:eastAsiaTheme="minorEastAsia" w:hAnsi="Arial" w:cs="Arial"/>
                <w:lang w:val="en-GB"/>
              </w:rPr>
            </w:pPr>
            <w:r w:rsidRPr="0088486A">
              <w:rPr>
                <w:rFonts w:ascii="Arial" w:eastAsiaTheme="minorEastAsia" w:hAnsi="Arial" w:cs="Arial"/>
                <w:lang w:val="en-GB"/>
              </w:rPr>
              <w:t>T</w:t>
            </w:r>
            <w:r w:rsidR="00180F27" w:rsidRPr="0088486A">
              <w:rPr>
                <w:rFonts w:ascii="Arial" w:eastAsiaTheme="minorEastAsia" w:hAnsi="Arial" w:cs="Arial"/>
                <w:lang w:val="en-GB"/>
              </w:rPr>
              <w:t xml:space="preserve">o spread the </w:t>
            </w:r>
            <w:r w:rsidR="003714A1" w:rsidRPr="0088486A">
              <w:rPr>
                <w:rFonts w:ascii="Arial" w:eastAsiaTheme="minorEastAsia" w:hAnsi="Arial" w:cs="Arial"/>
                <w:lang w:val="en-GB"/>
              </w:rPr>
              <w:t>reboot</w:t>
            </w:r>
            <w:r w:rsidR="00180F27" w:rsidRPr="0088486A">
              <w:rPr>
                <w:rFonts w:ascii="Arial" w:eastAsiaTheme="minorEastAsia" w:hAnsi="Arial" w:cs="Arial"/>
                <w:lang w:val="en-GB"/>
              </w:rPr>
              <w:t xml:space="preserve"> youth campaign</w:t>
            </w:r>
            <w:r w:rsidR="003714A1" w:rsidRPr="0088486A">
              <w:rPr>
                <w:rFonts w:ascii="Arial" w:eastAsiaTheme="minorEastAsia" w:hAnsi="Arial" w:cs="Arial"/>
                <w:lang w:val="en-GB"/>
              </w:rPr>
              <w:t>/activities/materials</w:t>
            </w:r>
            <w:r w:rsidR="00180F27" w:rsidRPr="0088486A">
              <w:rPr>
                <w:rFonts w:ascii="Arial" w:eastAsiaTheme="minorEastAsia" w:hAnsi="Arial" w:cs="Arial"/>
                <w:lang w:val="en-GB"/>
              </w:rPr>
              <w:t xml:space="preserve"> </w:t>
            </w:r>
          </w:p>
          <w:p w14:paraId="7EAF85B4" w14:textId="0120A699" w:rsidR="00180F27" w:rsidRPr="0088486A" w:rsidRDefault="00180F27" w:rsidP="78480AA7">
            <w:pPr>
              <w:spacing w:after="160" w:line="259" w:lineRule="auto"/>
              <w:rPr>
                <w:rFonts w:ascii="Arial" w:eastAsiaTheme="minorEastAsia" w:hAnsi="Arial" w:cs="Arial"/>
                <w:lang w:val="en-GB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4F46" w14:textId="1F26ACD1" w:rsidR="00A25193" w:rsidRPr="0088486A" w:rsidRDefault="00A25193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14:paraId="2EA94FFD" w14:textId="77777777" w:rsidR="00A25193" w:rsidRPr="0088486A" w:rsidRDefault="00A25193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  <w:tr w:rsidR="00180F27" w:rsidRPr="0088486A" w14:paraId="1C3BFE4C" w14:textId="77777777" w:rsidTr="00A231D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202F" w14:textId="4A48849F" w:rsidR="00180F27" w:rsidRPr="0088486A" w:rsidRDefault="00180F27" w:rsidP="00A231D4">
            <w:pPr>
              <w:spacing w:after="160" w:line="259" w:lineRule="auto"/>
              <w:rPr>
                <w:rFonts w:ascii="Arial" w:hAnsi="Arial" w:cs="Arial"/>
              </w:rPr>
            </w:pPr>
            <w:r w:rsidRPr="0088486A">
              <w:rPr>
                <w:rFonts w:ascii="Arial" w:eastAsiaTheme="minorEastAsia" w:hAnsi="Arial" w:cs="Arial"/>
                <w:lang w:val="en-GB"/>
              </w:rPr>
              <w:t xml:space="preserve">For getting access to </w:t>
            </w:r>
            <w:r w:rsidR="003714A1" w:rsidRPr="0088486A">
              <w:rPr>
                <w:rFonts w:ascii="Arial" w:eastAsiaTheme="minorEastAsia" w:hAnsi="Arial" w:cs="Arial"/>
                <w:lang w:val="en-GB"/>
              </w:rPr>
              <w:t xml:space="preserve">less </w:t>
            </w:r>
            <w:r w:rsidRPr="0088486A">
              <w:rPr>
                <w:rFonts w:ascii="Arial" w:eastAsiaTheme="minorEastAsia" w:hAnsi="Arial" w:cs="Arial"/>
                <w:lang w:val="en-GB"/>
              </w:rPr>
              <w:t>engaged youths</w:t>
            </w:r>
          </w:p>
          <w:p w14:paraId="317BA387" w14:textId="3A509C40" w:rsidR="00180F27" w:rsidRPr="0088486A" w:rsidRDefault="00180F27" w:rsidP="78480AA7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6F1" w14:textId="41A2BE7A" w:rsidR="00A25193" w:rsidRPr="0088486A" w:rsidRDefault="00A25193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14:paraId="3528A61D" w14:textId="77777777" w:rsidR="00A25193" w:rsidRPr="0088486A" w:rsidRDefault="00A25193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  <w:p w14:paraId="6F3D42E3" w14:textId="77777777" w:rsidR="00A25193" w:rsidRPr="0088486A" w:rsidRDefault="00A25193">
            <w:pPr>
              <w:rPr>
                <w:rFonts w:ascii="Arial" w:hAnsi="Arial" w:cs="Arial"/>
                <w:color w:val="222222"/>
                <w:lang w:val="en-GB" w:eastAsia="en-GB"/>
              </w:rPr>
            </w:pPr>
          </w:p>
        </w:tc>
      </w:tr>
    </w:tbl>
    <w:p w14:paraId="17E9A214" w14:textId="07EA3165" w:rsidR="00511CE1" w:rsidRPr="0088486A" w:rsidRDefault="00511CE1" w:rsidP="008C7BC0">
      <w:pPr>
        <w:shd w:val="clear" w:color="auto" w:fill="FFFFFF"/>
        <w:rPr>
          <w:rFonts w:ascii="Arial" w:hAnsi="Arial" w:cs="Arial"/>
          <w:color w:val="222222"/>
          <w:lang w:eastAsia="en-GB"/>
        </w:rPr>
      </w:pPr>
    </w:p>
    <w:p w14:paraId="7E4AB03A" w14:textId="0B1322FD" w:rsidR="008C7BC0" w:rsidRPr="0088486A" w:rsidRDefault="008C7BC0" w:rsidP="00BB4324">
      <w:pPr>
        <w:shd w:val="clear" w:color="auto" w:fill="FFFFFF"/>
        <w:rPr>
          <w:rFonts w:ascii="Arial" w:hAnsi="Arial" w:cs="Arial"/>
          <w:color w:val="222222"/>
          <w:lang w:eastAsia="en-GB"/>
        </w:rPr>
      </w:pPr>
      <w:r w:rsidRPr="0088486A">
        <w:rPr>
          <w:rFonts w:ascii="Arial" w:hAnsi="Arial" w:cs="Arial"/>
          <w:color w:val="222222"/>
          <w:lang w:eastAsia="en-GB"/>
        </w:rPr>
        <w:t>Date:</w:t>
      </w:r>
    </w:p>
    <w:p w14:paraId="711B6E69" w14:textId="4467B3FF" w:rsidR="008C7BC0" w:rsidRPr="0088486A" w:rsidRDefault="008C7BC0" w:rsidP="008C7BC0">
      <w:pPr>
        <w:shd w:val="clear" w:color="auto" w:fill="FFFFFF"/>
        <w:rPr>
          <w:rFonts w:ascii="Arial" w:hAnsi="Arial" w:cs="Arial"/>
          <w:color w:val="222222"/>
          <w:lang w:eastAsia="en-GB"/>
        </w:rPr>
      </w:pPr>
    </w:p>
    <w:p w14:paraId="4A1CB42D" w14:textId="6743C373" w:rsidR="005310B2" w:rsidRPr="0088486A" w:rsidRDefault="005310B2" w:rsidP="008C7BC0">
      <w:pPr>
        <w:shd w:val="clear" w:color="auto" w:fill="FFFFFF"/>
        <w:rPr>
          <w:rFonts w:ascii="Arial" w:hAnsi="Arial" w:cs="Arial"/>
          <w:color w:val="222222"/>
          <w:lang w:eastAsia="en-GB"/>
        </w:rPr>
      </w:pPr>
      <w:r w:rsidRPr="0088486A">
        <w:rPr>
          <w:rFonts w:ascii="Arial" w:hAnsi="Arial" w:cs="Arial"/>
          <w:color w:val="222222"/>
          <w:lang w:eastAsia="en-GB"/>
        </w:rPr>
        <w:t>Name of legal representative of the Applicant:</w:t>
      </w:r>
    </w:p>
    <w:p w14:paraId="7B72908A" w14:textId="751FF005" w:rsidR="008C7BC0" w:rsidRPr="0088486A" w:rsidRDefault="008C7BC0" w:rsidP="008C7BC0">
      <w:pPr>
        <w:shd w:val="clear" w:color="auto" w:fill="FFFFFF"/>
        <w:rPr>
          <w:rFonts w:ascii="Arial" w:hAnsi="Arial" w:cs="Arial"/>
          <w:color w:val="222222"/>
          <w:lang w:eastAsia="en-GB"/>
        </w:rPr>
      </w:pPr>
    </w:p>
    <w:p w14:paraId="253AF7D1" w14:textId="47FDF12B" w:rsidR="00511CE1" w:rsidRPr="0088486A" w:rsidRDefault="008C7BC0" w:rsidP="00882617">
      <w:pPr>
        <w:shd w:val="clear" w:color="auto" w:fill="FFFFFF"/>
        <w:rPr>
          <w:rFonts w:ascii="Arial" w:hAnsi="Arial" w:cs="Arial"/>
        </w:rPr>
      </w:pPr>
      <w:r w:rsidRPr="0088486A">
        <w:rPr>
          <w:rFonts w:ascii="Arial" w:hAnsi="Arial" w:cs="Arial"/>
          <w:color w:val="222222"/>
          <w:lang w:eastAsia="en-GB"/>
        </w:rPr>
        <w:t>Signature:</w:t>
      </w:r>
      <w:bookmarkStart w:id="0" w:name="m_-6239687278726027814__ftn1"/>
      <w:bookmarkEnd w:id="0"/>
    </w:p>
    <w:p w14:paraId="14D183CB" w14:textId="44B9B8EB" w:rsidR="00511CE1" w:rsidRPr="0088486A" w:rsidRDefault="00511CE1" w:rsidP="00BB4324">
      <w:pPr>
        <w:rPr>
          <w:rFonts w:ascii="Arial" w:hAnsi="Arial" w:cs="Arial"/>
        </w:rPr>
      </w:pPr>
    </w:p>
    <w:p w14:paraId="23F7F5BA" w14:textId="77777777" w:rsidR="00511CE1" w:rsidRPr="0088486A" w:rsidRDefault="00511CE1" w:rsidP="00BB4324">
      <w:pPr>
        <w:rPr>
          <w:rFonts w:ascii="Arial" w:hAnsi="Arial" w:cs="Arial"/>
        </w:rPr>
      </w:pPr>
    </w:p>
    <w:p w14:paraId="54E8E940" w14:textId="4003851E" w:rsidR="005310B2" w:rsidRPr="0088486A" w:rsidRDefault="005310B2" w:rsidP="00BB4324">
      <w:pPr>
        <w:rPr>
          <w:rFonts w:ascii="Arial" w:hAnsi="Arial" w:cs="Arial"/>
        </w:rPr>
      </w:pPr>
    </w:p>
    <w:sectPr w:rsidR="005310B2" w:rsidRPr="0088486A" w:rsidSect="00BB4324">
      <w:headerReference w:type="default" r:id="rId11"/>
      <w:pgSz w:w="11906" w:h="16838"/>
      <w:pgMar w:top="851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C8A2" w14:textId="77777777" w:rsidR="00561B3B" w:rsidRDefault="00561B3B" w:rsidP="00540C47">
      <w:r>
        <w:separator/>
      </w:r>
    </w:p>
  </w:endnote>
  <w:endnote w:type="continuationSeparator" w:id="0">
    <w:p w14:paraId="2CA630A8" w14:textId="77777777" w:rsidR="00561B3B" w:rsidRDefault="00561B3B" w:rsidP="0054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52A0" w14:textId="77777777" w:rsidR="00561B3B" w:rsidRDefault="00561B3B" w:rsidP="00540C47">
      <w:r>
        <w:separator/>
      </w:r>
    </w:p>
  </w:footnote>
  <w:footnote w:type="continuationSeparator" w:id="0">
    <w:p w14:paraId="4C3F74B4" w14:textId="77777777" w:rsidR="00561B3B" w:rsidRDefault="00561B3B" w:rsidP="00540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5936" w14:textId="77777777" w:rsidR="00540C47" w:rsidRPr="009B2A0A" w:rsidRDefault="00540C47" w:rsidP="00540C47">
    <w:pPr>
      <w:pStyle w:val="Sidehoved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B01BD3" wp14:editId="7D2831C2">
          <wp:simplePos x="0" y="0"/>
          <wp:positionH relativeFrom="margin">
            <wp:align>right</wp:align>
          </wp:positionH>
          <wp:positionV relativeFrom="paragraph">
            <wp:posOffset>-11430</wp:posOffset>
          </wp:positionV>
          <wp:extent cx="1438275" cy="461010"/>
          <wp:effectExtent l="0" t="0" r="9525" b="0"/>
          <wp:wrapTopAndBottom/>
          <wp:docPr id="2087725912" name="Picture 2087725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61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A09E3F4" wp14:editId="387AC083">
          <wp:simplePos x="0" y="0"/>
          <wp:positionH relativeFrom="margin">
            <wp:align>left</wp:align>
          </wp:positionH>
          <wp:positionV relativeFrom="topMargin">
            <wp:posOffset>396875</wp:posOffset>
          </wp:positionV>
          <wp:extent cx="1134110" cy="514350"/>
          <wp:effectExtent l="0" t="0" r="0" b="0"/>
          <wp:wrapTight wrapText="bothSides">
            <wp:wrapPolygon edited="0">
              <wp:start x="2177" y="1600"/>
              <wp:lineTo x="726" y="5600"/>
              <wp:lineTo x="1088" y="10400"/>
              <wp:lineTo x="6168" y="16000"/>
              <wp:lineTo x="6168" y="20800"/>
              <wp:lineTo x="20681" y="20800"/>
              <wp:lineTo x="21044" y="5600"/>
              <wp:lineTo x="18867" y="3200"/>
              <wp:lineTo x="5442" y="1600"/>
              <wp:lineTo x="2177" y="1600"/>
            </wp:wrapPolygon>
          </wp:wrapTight>
          <wp:docPr id="368406658" name="Picture 368406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65"/>
                  <a:stretch/>
                </pic:blipFill>
                <pic:spPr bwMode="auto">
                  <a:xfrm>
                    <a:off x="0" y="0"/>
                    <a:ext cx="1134110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8383642" wp14:editId="7F86658D">
          <wp:simplePos x="0" y="0"/>
          <wp:positionH relativeFrom="margin">
            <wp:align>center</wp:align>
          </wp:positionH>
          <wp:positionV relativeFrom="topMargin">
            <wp:posOffset>555625</wp:posOffset>
          </wp:positionV>
          <wp:extent cx="1381125" cy="256540"/>
          <wp:effectExtent l="0" t="0" r="9525" b="0"/>
          <wp:wrapSquare wrapText="bothSides"/>
          <wp:docPr id="1" name="Billede 1" descr="Et billede, der indeholder tekst, Font/skrifttype, Grafik, rød&#10;&#10;Automatisk genereret beskrivelse">
            <a:extLst xmlns:a="http://schemas.openxmlformats.org/drawingml/2006/main">
              <a:ext uri="{FF2B5EF4-FFF2-40B4-BE49-F238E27FC236}">
                <a16:creationId xmlns:a16="http://schemas.microsoft.com/office/drawing/2014/main" id="{21E38274-36A6-41A6-937B-4278BEE69F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Font/skrifttype, Grafik, rød&#10;&#10;Automatisk genereret beskrivelse">
                    <a:extLst>
                      <a:ext uri="{FF2B5EF4-FFF2-40B4-BE49-F238E27FC236}">
                        <a16:creationId xmlns:a16="http://schemas.microsoft.com/office/drawing/2014/main" id="{21E38274-36A6-41A6-937B-4278BEE69F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21E38274-36A6-41A6-937B-4278BEE69F7A}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s-ES"/>
      </w:rPr>
      <w:t xml:space="preserve">   </w:t>
    </w:r>
    <w:r>
      <w:rPr>
        <w:lang w:val="es-ES"/>
      </w:rPr>
      <w:tab/>
    </w:r>
    <w:r w:rsidRPr="7B1D71FD">
      <w:rPr>
        <w:lang w:val="es-ES"/>
      </w:rPr>
      <w:t xml:space="preserve"> </w:t>
    </w:r>
    <w:r>
      <w:rPr>
        <w:noProof/>
      </w:rPr>
      <w:t xml:space="preserve">   </w:t>
    </w:r>
    <w:r>
      <w:rPr>
        <w:noProof/>
      </w:rPr>
      <w:tab/>
    </w:r>
  </w:p>
  <w:p w14:paraId="39983456" w14:textId="77777777" w:rsidR="00540C47" w:rsidRDefault="00540C4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0062"/>
    <w:multiLevelType w:val="hybridMultilevel"/>
    <w:tmpl w:val="9B7C54EC"/>
    <w:lvl w:ilvl="0" w:tplc="985A5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A21D8"/>
    <w:multiLevelType w:val="hybridMultilevel"/>
    <w:tmpl w:val="37E6E9F4"/>
    <w:lvl w:ilvl="0" w:tplc="D7A8F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89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C6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8F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8B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8B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2A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2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25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B313A62"/>
    <w:multiLevelType w:val="hybridMultilevel"/>
    <w:tmpl w:val="42C61AB4"/>
    <w:lvl w:ilvl="0" w:tplc="0D689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F0B2E"/>
    <w:multiLevelType w:val="hybridMultilevel"/>
    <w:tmpl w:val="2376C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36902">
    <w:abstractNumId w:val="2"/>
  </w:num>
  <w:num w:numId="2" w16cid:durableId="542866265">
    <w:abstractNumId w:val="0"/>
  </w:num>
  <w:num w:numId="3" w16cid:durableId="642004832">
    <w:abstractNumId w:val="3"/>
  </w:num>
  <w:num w:numId="4" w16cid:durableId="299848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20"/>
    <w:rsid w:val="00042B29"/>
    <w:rsid w:val="00077938"/>
    <w:rsid w:val="000C1DCC"/>
    <w:rsid w:val="00133296"/>
    <w:rsid w:val="00180F27"/>
    <w:rsid w:val="001F5FAC"/>
    <w:rsid w:val="00222B4C"/>
    <w:rsid w:val="002253F5"/>
    <w:rsid w:val="002371B6"/>
    <w:rsid w:val="002417B9"/>
    <w:rsid w:val="0024510E"/>
    <w:rsid w:val="003377A5"/>
    <w:rsid w:val="003714A1"/>
    <w:rsid w:val="00417F2F"/>
    <w:rsid w:val="0045386F"/>
    <w:rsid w:val="004D3151"/>
    <w:rsid w:val="00511CE1"/>
    <w:rsid w:val="00515569"/>
    <w:rsid w:val="00530D58"/>
    <w:rsid w:val="005310B2"/>
    <w:rsid w:val="00540C47"/>
    <w:rsid w:val="00543D52"/>
    <w:rsid w:val="00561B3B"/>
    <w:rsid w:val="005C1502"/>
    <w:rsid w:val="006228D4"/>
    <w:rsid w:val="006C4283"/>
    <w:rsid w:val="0084384E"/>
    <w:rsid w:val="00850EC9"/>
    <w:rsid w:val="00863D03"/>
    <w:rsid w:val="0086672F"/>
    <w:rsid w:val="00882617"/>
    <w:rsid w:val="0088486A"/>
    <w:rsid w:val="008A7B67"/>
    <w:rsid w:val="008C114A"/>
    <w:rsid w:val="008C415D"/>
    <w:rsid w:val="008C7BC0"/>
    <w:rsid w:val="009F6F9F"/>
    <w:rsid w:val="00A231D4"/>
    <w:rsid w:val="00A25193"/>
    <w:rsid w:val="00A77E21"/>
    <w:rsid w:val="00A97523"/>
    <w:rsid w:val="00AD20FD"/>
    <w:rsid w:val="00AE34BB"/>
    <w:rsid w:val="00B25DEE"/>
    <w:rsid w:val="00B408DD"/>
    <w:rsid w:val="00B525A8"/>
    <w:rsid w:val="00B97320"/>
    <w:rsid w:val="00BB4324"/>
    <w:rsid w:val="00C210EA"/>
    <w:rsid w:val="00C41169"/>
    <w:rsid w:val="00D10641"/>
    <w:rsid w:val="00D667EF"/>
    <w:rsid w:val="00DC0533"/>
    <w:rsid w:val="00DF4923"/>
    <w:rsid w:val="00E00F58"/>
    <w:rsid w:val="00E010EA"/>
    <w:rsid w:val="00EA319F"/>
    <w:rsid w:val="00EC3B8C"/>
    <w:rsid w:val="00F05010"/>
    <w:rsid w:val="00F06906"/>
    <w:rsid w:val="00F60A7C"/>
    <w:rsid w:val="1545D097"/>
    <w:rsid w:val="16FB5587"/>
    <w:rsid w:val="31546EA2"/>
    <w:rsid w:val="504788D2"/>
    <w:rsid w:val="51778A2A"/>
    <w:rsid w:val="62F6641A"/>
    <w:rsid w:val="6566FB24"/>
    <w:rsid w:val="78480AA7"/>
    <w:rsid w:val="78735A15"/>
    <w:rsid w:val="7FB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6425"/>
  <w15:chartTrackingRefBased/>
  <w15:docId w15:val="{7A1A2770-21EF-4603-84AB-BD9771D9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BC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-6239687278726027814normal1">
    <w:name w:val="m_-6239687278726027814normal1"/>
    <w:basedOn w:val="Normal"/>
    <w:rsid w:val="00B9732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m-6239687278726027814msofootnotereference">
    <w:name w:val="m_-6239687278726027814msofootnotereference"/>
    <w:basedOn w:val="Standardskrifttypeiafsnit"/>
    <w:rsid w:val="00B97320"/>
  </w:style>
  <w:style w:type="table" w:styleId="Tabel-Gitter">
    <w:name w:val="Table Grid"/>
    <w:basedOn w:val="Tabel-Normal"/>
    <w:uiPriority w:val="39"/>
    <w:rsid w:val="00B9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B9732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Kommentarhenvisning">
    <w:name w:val="annotation reference"/>
    <w:basedOn w:val="Standardskrifttypeiafsnit"/>
    <w:uiPriority w:val="99"/>
    <w:semiHidden/>
    <w:rsid w:val="00B9732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9732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97320"/>
    <w:rPr>
      <w:rFonts w:ascii="Calibri" w:eastAsia="Times New Roman" w:hAnsi="Calibri" w:cs="Times New Roman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732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732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semiHidden/>
    <w:unhideWhenUsed/>
    <w:rsid w:val="008C7BC0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D3151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180F27"/>
    <w:pPr>
      <w:ind w:left="720"/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9752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97523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Omtal">
    <w:name w:val="Mention"/>
    <w:basedOn w:val="Standardskrifttypeiafsnit"/>
    <w:uiPriority w:val="99"/>
    <w:unhideWhenUsed/>
    <w:rsid w:val="008C114A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540C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40C47"/>
    <w:rPr>
      <w:rFonts w:ascii="Calibri" w:eastAsia="Times New Roman" w:hAnsi="Calibri" w:cs="Times New Roman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540C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40C47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1ED29C25-BEE1-4C7A-A4BF-52FC74FBD6B1}">
    <t:Anchor>
      <t:Comment id="1642557186"/>
    </t:Anchor>
    <t:History>
      <t:Event id="{7608968A-F14B-4947-893F-82B5BF8BCAF5}" time="2024-07-30T09:15:57.371Z">
        <t:Attribution userId="S::Kirtz@ci-romero.de::abb083f9-a94e-42da-801f-0497861e8746" userProvider="AD" userName="Lisa Kirtz"/>
        <t:Anchor>
          <t:Comment id="1642557186"/>
        </t:Anchor>
        <t:Create/>
      </t:Event>
      <t:Event id="{8D1B1787-2702-4620-90F3-1FCF2F59D6EE}" time="2024-07-30T09:15:57.371Z">
        <t:Attribution userId="S::Kirtz@ci-romero.de::abb083f9-a94e-42da-801f-0497861e8746" userProvider="AD" userName="Lisa Kirtz"/>
        <t:Anchor>
          <t:Comment id="1642557186"/>
        </t:Anchor>
        <t:Assign userId="S::Mesch@ci-romero.de::f22a9539-e9a5-41e2-ae39-1bc91e391c30" userProvider="AD" userName="Stefanie Mesch"/>
      </t:Event>
      <t:Event id="{BB7EFF79-0F91-4115-B812-875A4F9E340D}" time="2024-07-30T09:15:57.371Z">
        <t:Attribution userId="S::Kirtz@ci-romero.de::abb083f9-a94e-42da-801f-0497861e8746" userProvider="AD" userName="Lisa Kirtz"/>
        <t:Anchor>
          <t:Comment id="1642557186"/>
        </t:Anchor>
        <t:SetTitle title="@Stefanie Mesch Weißt du was es damit auf sich hat? Sonst würde ich es eher rauslöschen. Denn wer definiert schon was innovativ ist..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c572f5-3bc1-485e-a878-581ea27bd58c" xsi:nil="true"/>
    <lcf76f155ced4ddcb4097134ff3c332f xmlns="31c43099-929e-4b36-8b7f-68025fc0ad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68A0B952A71C4FBDB5827DFEDFCBA3" ma:contentTypeVersion="17" ma:contentTypeDescription="Opret et nyt dokument." ma:contentTypeScope="" ma:versionID="eb4fba74d19da47e7a189227b7dcf4cd">
  <xsd:schema xmlns:xsd="http://www.w3.org/2001/XMLSchema" xmlns:xs="http://www.w3.org/2001/XMLSchema" xmlns:p="http://schemas.microsoft.com/office/2006/metadata/properties" xmlns:ns2="31c43099-929e-4b36-8b7f-68025fc0ad62" xmlns:ns3="95c572f5-3bc1-485e-a878-581ea27bd58c" targetNamespace="http://schemas.microsoft.com/office/2006/metadata/properties" ma:root="true" ma:fieldsID="b1ae7701a8c64f81f1199fa3cc2f25ba" ns2:_="" ns3:_="">
    <xsd:import namespace="31c43099-929e-4b36-8b7f-68025fc0ad62"/>
    <xsd:import namespace="95c572f5-3bc1-485e-a878-581ea27bd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43099-929e-4b36-8b7f-68025fc0a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dd1ecd37-496c-4309-8ea7-a1f5911fc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572f5-3bc1-485e-a878-581ea27bd5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cc1507b-d4d9-4c5d-b9ee-9a8c568cd813}" ma:internalName="TaxCatchAll" ma:showField="CatchAllData" ma:web="95c572f5-3bc1-485e-a878-581ea27bd5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7F21-24FC-424C-A6C4-D95A0C8582B4}">
  <ds:schemaRefs>
    <ds:schemaRef ds:uri="http://schemas.microsoft.com/office/2006/metadata/properties"/>
    <ds:schemaRef ds:uri="http://schemas.microsoft.com/office/infopath/2007/PartnerControls"/>
    <ds:schemaRef ds:uri="95c572f5-3bc1-485e-a878-581ea27bd58c"/>
    <ds:schemaRef ds:uri="31c43099-929e-4b36-8b7f-68025fc0ad62"/>
  </ds:schemaRefs>
</ds:datastoreItem>
</file>

<file path=customXml/itemProps2.xml><?xml version="1.0" encoding="utf-8"?>
<ds:datastoreItem xmlns:ds="http://schemas.openxmlformats.org/officeDocument/2006/customXml" ds:itemID="{B321BE66-767F-4D60-9DD7-6C41883AD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49B88-AF57-45EB-AA00-C214C9716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43099-929e-4b36-8b7f-68025fc0ad62"/>
    <ds:schemaRef ds:uri="95c572f5-3bc1-485e-a878-581ea27bd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90D7F-656D-459C-9578-1BBADAA5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6</Words>
  <Characters>1263</Characters>
  <Application>Microsoft Office Word</Application>
  <DocSecurity>0</DocSecurity>
  <Lines>10</Lines>
  <Paragraphs>2</Paragraphs>
  <ScaleCrop>false</ScaleCrop>
  <Company>University of Portsmouth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iscetti</dc:creator>
  <cp:keywords/>
  <dc:description/>
  <cp:lastModifiedBy>Max Mailund (they/them)</cp:lastModifiedBy>
  <cp:revision>46</cp:revision>
  <dcterms:created xsi:type="dcterms:W3CDTF">2020-10-15T15:48:00Z</dcterms:created>
  <dcterms:modified xsi:type="dcterms:W3CDTF">2024-10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8A0B952A71C4FBDB5827DFEDFCBA3</vt:lpwstr>
  </property>
  <property fmtid="{D5CDD505-2E9C-101B-9397-08002B2CF9AE}" pid="3" name="_dlc_DocIdItemGuid">
    <vt:lpwstr>d6e68941-47d5-44c5-88b5-0b4fc6badb67</vt:lpwstr>
  </property>
  <property fmtid="{D5CDD505-2E9C-101B-9397-08002B2CF9AE}" pid="4" name="MediaServiceImageTags">
    <vt:lpwstr/>
  </property>
</Properties>
</file>